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BA1AC7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1AC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BA1AC7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BA1AC7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>Jordi Figueras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7A6509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64806398" w:history="1">
        <w:r w:rsidR="007A6509" w:rsidRPr="006364C4">
          <w:rPr>
            <w:rStyle w:val="Hyperlink"/>
          </w:rPr>
          <w:t>Chapter 1</w:t>
        </w:r>
        <w:r w:rsidR="007A6509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Installation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398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4</w:t>
        </w:r>
        <w:r w:rsidR="007A6509">
          <w:rPr>
            <w:webHidden/>
          </w:rPr>
          <w:fldChar w:fldCharType="end"/>
        </w:r>
      </w:hyperlink>
    </w:p>
    <w:p w:rsidR="007A6509" w:rsidRDefault="007A650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399" w:history="1">
        <w:r w:rsidRPr="006364C4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Py-ART installation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0" w:history="1">
        <w:r w:rsidRPr="006364C4">
          <w:rPr>
            <w:rStyle w:val="Hyperlink"/>
            <w:lang w:val="de-CH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  <w:lang w:val="de-CH"/>
          </w:rPr>
          <w:t>Pre-installation 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1" w:history="1">
        <w:r w:rsidRPr="006364C4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Py-ART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2" w:history="1">
        <w:r w:rsidRPr="006364C4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Py-ART exten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3" w:history="1">
        <w:r w:rsidRPr="006364C4">
          <w:rPr>
            <w:rStyle w:val="Hyperlink"/>
            <w:lang w:val="de-CH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  <w:lang w:val="de-CH"/>
          </w:rPr>
          <w:t>Pyrad_proc installation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64806404" w:history="1">
        <w:r w:rsidRPr="006364C4">
          <w:rPr>
            <w:rStyle w:val="Hyperlink"/>
          </w:rPr>
          <w:t>Chapter 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Developing pyr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5" w:history="1">
        <w:r w:rsidRPr="006364C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The pyrad git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6" w:history="1">
        <w:r w:rsidRPr="006364C4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Code sty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7" w:history="1">
        <w:r w:rsidRPr="006364C4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Installing and developing the pyrad git superproject by internal MeteoSwiss collabora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8" w:history="1">
        <w:r w:rsidRPr="006364C4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Obtaining Pyrad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9" w:history="1">
        <w:r w:rsidRPr="006364C4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Developing Pyrad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0" w:history="1">
        <w:r w:rsidRPr="006364C4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Installing and developing the Pyrad git superproject by external MeteoSwiss partn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1" w:history="1">
        <w:r w:rsidRPr="006364C4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Obtaining the Pyrad superproject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2" w:history="1">
        <w:r w:rsidRPr="006364C4">
          <w:rPr>
            <w:rStyle w:val="Hyperlink"/>
          </w:rPr>
          <w:t>2.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Developing Pyrad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3" w:history="1">
        <w:r w:rsidRPr="006364C4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Installing and developing Pyrad by the principal investigator (P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4" w:history="1">
        <w:r w:rsidRPr="006364C4">
          <w:rPr>
            <w:rStyle w:val="Hyperlink"/>
          </w:rPr>
          <w:t>2.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Installing a git sub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5" w:history="1">
        <w:r w:rsidRPr="006364C4">
          <w:rPr>
            <w:rStyle w:val="Hyperlink"/>
          </w:rPr>
          <w:t>2.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Updating the local submodule working branch with changes in the master public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6" w:history="1">
        <w:r w:rsidRPr="006364C4">
          <w:rPr>
            <w:rStyle w:val="Hyperlink"/>
          </w:rPr>
          <w:t>2.5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Transferring changes from the local submodule working branch to the master public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7" w:history="1">
        <w:r w:rsidRPr="006364C4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Automatic Generation of Doc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A6509" w:rsidRDefault="007A6509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64806418" w:history="1">
        <w:r w:rsidRPr="006364C4">
          <w:rPr>
            <w:rStyle w:val="Hyperlink"/>
          </w:rPr>
          <w:t>Chapter 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Pr="006364C4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7A6509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64806419" w:history="1">
        <w:r w:rsidR="007A6509" w:rsidRPr="002F7A54">
          <w:rPr>
            <w:rStyle w:val="Hyperlink"/>
            <w:noProof/>
          </w:rPr>
          <w:t>Fig. 1 The Pyrad superproject architecture</w:t>
        </w:r>
        <w:r w:rsidR="007A6509">
          <w:rPr>
            <w:noProof/>
            <w:webHidden/>
          </w:rPr>
          <w:tab/>
        </w:r>
        <w:r w:rsidR="007A6509">
          <w:rPr>
            <w:noProof/>
            <w:webHidden/>
          </w:rPr>
          <w:fldChar w:fldCharType="begin"/>
        </w:r>
        <w:r w:rsidR="007A6509">
          <w:rPr>
            <w:noProof/>
            <w:webHidden/>
          </w:rPr>
          <w:instrText xml:space="preserve"> PAGEREF _Toc464806419 \h </w:instrText>
        </w:r>
        <w:r w:rsidR="007A6509">
          <w:rPr>
            <w:noProof/>
            <w:webHidden/>
          </w:rPr>
        </w:r>
        <w:r w:rsidR="007A6509">
          <w:rPr>
            <w:noProof/>
            <w:webHidden/>
          </w:rPr>
          <w:fldChar w:fldCharType="separate"/>
        </w:r>
        <w:r w:rsidR="007A6509">
          <w:rPr>
            <w:noProof/>
            <w:webHidden/>
          </w:rPr>
          <w:t>8</w:t>
        </w:r>
        <w:r w:rsidR="007A6509">
          <w:rPr>
            <w:noProof/>
            <w:webHidden/>
          </w:rPr>
          <w:fldChar w:fldCharType="end"/>
        </w:r>
      </w:hyperlink>
    </w:p>
    <w:p w:rsidR="007A6509" w:rsidRDefault="007A650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06420" w:history="1">
        <w:r w:rsidRPr="002F7A54">
          <w:rPr>
            <w:rStyle w:val="Hyperlink"/>
            <w:noProof/>
          </w:rPr>
          <w:t>Fig. 2 Git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0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7A6509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367686382"/>
      <w:bookmarkStart w:id="6" w:name="_Toc379047274"/>
      <w:bookmarkStart w:id="7" w:name="_Toc464806398"/>
      <w:r>
        <w:lastRenderedPageBreak/>
        <w:t>Installation</w:t>
      </w:r>
      <w:bookmarkEnd w:id="7"/>
    </w:p>
    <w:p w:rsidR="00FF59B8" w:rsidRPr="00FF59B8" w:rsidRDefault="00FF59B8" w:rsidP="00FF59B8">
      <w:pPr>
        <w:pStyle w:val="Heading2"/>
      </w:pPr>
      <w:bookmarkStart w:id="8" w:name="_Toc464806399"/>
      <w:proofErr w:type="spellStart"/>
      <w:r>
        <w:t>Py</w:t>
      </w:r>
      <w:proofErr w:type="spellEnd"/>
      <w:r>
        <w:t>-ART installation instructions</w:t>
      </w:r>
      <w:bookmarkEnd w:id="8"/>
    </w:p>
    <w:p w:rsidR="00FF59B8" w:rsidRDefault="00FF59B8" w:rsidP="00FF59B8">
      <w:pPr>
        <w:pStyle w:val="Heading3"/>
        <w:rPr>
          <w:lang w:val="de-CH"/>
        </w:rPr>
      </w:pPr>
      <w:bookmarkStart w:id="9" w:name="_Toc464806400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9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Simply add the required commands in your .</w:t>
      </w:r>
      <w:proofErr w:type="spellStart"/>
      <w:r w:rsidR="00E64FF9">
        <w:t>bashrc</w:t>
      </w:r>
      <w:proofErr w:type="spellEnd"/>
      <w:r w:rsidR="00E64FF9">
        <w:t xml:space="preserve"> file</w:t>
      </w:r>
      <w:r w:rsidR="0096003E">
        <w:t xml:space="preserve"> (</w:t>
      </w:r>
      <w:r w:rsidR="0096003E" w:rsidRPr="00A165AB">
        <w:rPr>
          <w:color w:val="FF0000"/>
        </w:rPr>
        <w:t>in red in this section</w:t>
      </w:r>
      <w:r w:rsidR="0096003E">
        <w:t>)</w:t>
      </w:r>
      <w:r w:rsidR="00E64FF9">
        <w:t>.</w:t>
      </w:r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7A6509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7A6509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9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lastRenderedPageBreak/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7A6509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0" w:name="_Toc464806401"/>
      <w:proofErr w:type="spellStart"/>
      <w:r>
        <w:t>Py</w:t>
      </w:r>
      <w:proofErr w:type="spellEnd"/>
      <w:r>
        <w:t>-ART installation</w:t>
      </w:r>
      <w:bookmarkEnd w:id="10"/>
    </w:p>
    <w:p w:rsidR="0096003E" w:rsidRDefault="0096003E" w:rsidP="0047585F">
      <w:pPr>
        <w:pStyle w:val="Body0AltB0"/>
      </w:pPr>
      <w:r w:rsidRPr="0096003E">
        <w:rPr>
          <w:b/>
        </w:rPr>
        <w:t>Note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45493B" w:rsidRPr="0096003E" w:rsidRDefault="0045493B" w:rsidP="0047585F">
      <w:pPr>
        <w:pStyle w:val="Body0AltB0"/>
      </w:pPr>
      <w:proofErr w:type="spellStart"/>
      <w:r w:rsidRPr="00CE2AFD"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7A6509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45493B" w:rsidRDefault="0045493B" w:rsidP="0047585F">
      <w:pPr>
        <w:pStyle w:val="Body0AltB0"/>
      </w:pPr>
      <w:r w:rsidRPr="0045493B">
        <w:lastRenderedPageBreak/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. </w:t>
      </w: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1" w:name="_Toc464806402"/>
      <w:proofErr w:type="spellStart"/>
      <w:r>
        <w:t>Py</w:t>
      </w:r>
      <w:proofErr w:type="spellEnd"/>
      <w:r>
        <w:t>-ART extensions</w:t>
      </w:r>
      <w:bookmarkEnd w:id="11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7A6509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7A6509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7A6509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7A6509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lastRenderedPageBreak/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7A6509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7A6509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7A6509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2" w:name="_Toc464806403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2"/>
      <w:proofErr w:type="spellEnd"/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CD61C7" w:rsidRDefault="00CD61C7" w:rsidP="00CD61C7">
      <w:pPr>
        <w:pStyle w:val="Body0AltB0"/>
      </w:pPr>
      <w:r>
        <w:t xml:space="preserve">The main program is in the folder </w:t>
      </w:r>
      <w:proofErr w:type="spellStart"/>
      <w:r>
        <w:t>pyrad_proc</w:t>
      </w:r>
      <w:proofErr w:type="spellEnd"/>
      <w:r>
        <w:t>/scripts/ and it is called main_process_data.py. To run the program simply enter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main_process_data.py [</w:t>
      </w:r>
      <w:proofErr w:type="spellStart"/>
      <w:r w:rsidRPr="00D87E06">
        <w:rPr>
          <w:rFonts w:ascii="Courier New" w:hAnsi="Courier New" w:cs="Courier New"/>
        </w:rPr>
        <w:t>config_file</w:t>
      </w:r>
      <w:proofErr w:type="spellEnd"/>
      <w:r w:rsidRPr="00D87E06">
        <w:rPr>
          <w:rFonts w:ascii="Courier New" w:hAnsi="Courier New" w:cs="Courier New"/>
        </w:rPr>
        <w:t>]  [</w:t>
      </w:r>
      <w:proofErr w:type="spellStart"/>
      <w:r w:rsidRPr="00D87E06">
        <w:rPr>
          <w:rFonts w:ascii="Courier New" w:hAnsi="Courier New" w:cs="Courier New"/>
        </w:rPr>
        <w:t>process_start_time</w:t>
      </w:r>
      <w:proofErr w:type="spellEnd"/>
      <w:r w:rsidRPr="00D87E06">
        <w:rPr>
          <w:rFonts w:ascii="Courier New" w:hAnsi="Courier New" w:cs="Courier New"/>
        </w:rPr>
        <w:t>] [</w:t>
      </w:r>
      <w:proofErr w:type="spellStart"/>
      <w:r w:rsidRPr="00D87E06">
        <w:rPr>
          <w:rFonts w:ascii="Courier New" w:hAnsi="Courier New" w:cs="Courier New"/>
        </w:rPr>
        <w:t>process_end_time</w:t>
      </w:r>
      <w:proofErr w:type="spellEnd"/>
      <w:r w:rsidRPr="00D87E06">
        <w:rPr>
          <w:rFonts w:ascii="Courier New" w:hAnsi="Courier New" w:cs="Courier New"/>
        </w:rPr>
        <w:t>]</w:t>
      </w:r>
    </w:p>
    <w:p w:rsidR="00CD61C7" w:rsidRDefault="00CD61C7" w:rsidP="00CD61C7">
      <w:pPr>
        <w:pStyle w:val="Body0AltB0"/>
      </w:pPr>
      <w:r>
        <w:t>For example:</w:t>
      </w:r>
    </w:p>
    <w:p w:rsidR="00CD61C7" w:rsidRDefault="00CD61C7" w:rsidP="00CD61C7">
      <w:pPr>
        <w:pStyle w:val="Caption"/>
        <w:rPr>
          <w:rFonts w:ascii="Courier New" w:hAnsi="Courier New" w:cs="Courier New"/>
        </w:rPr>
      </w:pPr>
      <w:r w:rsidRPr="00A70DDD">
        <w:rPr>
          <w:rFonts w:ascii="Courier New" w:hAnsi="Courier New" w:cs="Courier New"/>
        </w:rPr>
        <w:t>python main_process_data.py '/home/lom/users/fvj/pyrad/config/processing/paradiso_fvj_vol.txt' '20140523000000' '20140523001000'</w:t>
      </w:r>
    </w:p>
    <w:p w:rsidR="00A70DDD" w:rsidRDefault="00A70DDD" w:rsidP="00A70DDD">
      <w:pPr>
        <w:pStyle w:val="Heading1"/>
      </w:pPr>
      <w:bookmarkStart w:id="13" w:name="_Toc464806404"/>
      <w:r>
        <w:lastRenderedPageBreak/>
        <w:t xml:space="preserve">Developing </w:t>
      </w:r>
      <w:proofErr w:type="spellStart"/>
      <w:r>
        <w:t>pyrad</w:t>
      </w:r>
      <w:bookmarkEnd w:id="13"/>
      <w:proofErr w:type="spellEnd"/>
    </w:p>
    <w:p w:rsidR="00A70DDD" w:rsidRDefault="008A1E03" w:rsidP="00A70DDD">
      <w:pPr>
        <w:pStyle w:val="Heading2"/>
      </w:pPr>
      <w:bookmarkStart w:id="14" w:name="_Toc464806405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4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 w:rsidR="007A6509">
        <w:t xml:space="preserve">Fig. </w:t>
      </w:r>
      <w:r w:rsidR="007A6509"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049A223A" wp14:editId="281FAB71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15" w:name="_Ref460231237"/>
      <w:bookmarkStart w:id="16" w:name="_Toc464806419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7A6509">
        <w:rPr>
          <w:noProof/>
        </w:rPr>
        <w:t>1</w:t>
      </w:r>
      <w:r>
        <w:fldChar w:fldCharType="end"/>
      </w:r>
      <w:bookmarkEnd w:id="15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  <w:bookmarkEnd w:id="16"/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7A6509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7A6509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7A6509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17" w:name="_Toc464806406"/>
      <w:r>
        <w:lastRenderedPageBreak/>
        <w:t>Code style</w:t>
      </w:r>
      <w:bookmarkEnd w:id="17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7A6509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7A6509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7A6509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18" w:name="_Toc464806407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18"/>
    </w:p>
    <w:p w:rsidR="0052701C" w:rsidRDefault="00FB215C" w:rsidP="0052701C">
      <w:pPr>
        <w:pStyle w:val="Heading3"/>
      </w:pPr>
      <w:bookmarkStart w:id="19" w:name="_Ref460227814"/>
      <w:bookmarkStart w:id="20" w:name="_Toc464806408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19"/>
      <w:bookmarkEnd w:id="20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r w:rsidR="00EC72B6">
        <w:t xml:space="preserve">–recursive </w:t>
      </w:r>
      <w:hyperlink r:id="rId12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EC72B6" w:rsidP="00FB215C">
      <w:pPr>
        <w:pStyle w:val="Body0AltB0"/>
      </w:pPr>
      <w:r>
        <w:t xml:space="preserve">The recursive keyword fetches automatically all the submodules depending on the main </w:t>
      </w:r>
      <w:proofErr w:type="spellStart"/>
      <w:r>
        <w:t>superproject</w:t>
      </w:r>
      <w:proofErr w:type="spellEnd"/>
      <w:r>
        <w:t xml:space="preserve">. </w:t>
      </w:r>
      <w:r w:rsidR="00FB215C">
        <w:t xml:space="preserve">You should get the </w:t>
      </w:r>
      <w:proofErr w:type="spellStart"/>
      <w:r w:rsidR="00FB215C">
        <w:t>MeteoSwiss</w:t>
      </w:r>
      <w:proofErr w:type="spellEnd"/>
      <w:r w:rsidR="00FB215C">
        <w:t xml:space="preserve"> working branch of </w:t>
      </w:r>
      <w:proofErr w:type="spellStart"/>
      <w:r w:rsidR="00FB215C">
        <w:t>Py</w:t>
      </w:r>
      <w:proofErr w:type="spellEnd"/>
      <w:r w:rsidR="00FB215C">
        <w:t>-ART so type:</w:t>
      </w:r>
    </w:p>
    <w:p w:rsidR="00945ABE" w:rsidRPr="00945ABE" w:rsidRDefault="00FB215C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C262F0" w:rsidP="00C262F0">
      <w:pPr>
        <w:pStyle w:val="Heading3"/>
      </w:pPr>
      <w:bookmarkStart w:id="21" w:name="_Ref460228089"/>
      <w:bookmarkStart w:id="22" w:name="_Toc464806409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1"/>
      <w:bookmarkEnd w:id="22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7A6509">
        <w:t xml:space="preserve">Fig. </w:t>
      </w:r>
      <w:r w:rsidR="007A6509">
        <w:rPr>
          <w:noProof/>
        </w:rPr>
        <w:t>2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EC72B6" w:rsidRDefault="00EC72B6" w:rsidP="00EC72B6">
      <w:pPr>
        <w:pStyle w:val="Body0AltB0"/>
      </w:pPr>
      <w:r>
        <w:t>To push changes in the submodule go to the main folder of the submodule and do the following: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he status of the modul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lastRenderedPageBreak/>
        <w:t>If the branch is not the desired one change it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Add or remove the files you want to commit with the regular commands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git</w:t>
      </w:r>
      <w:proofErr w:type="spellEnd"/>
      <w:r>
        <w:t xml:space="preserve"> rm.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ommit your changes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ommit –a –m  “explanation of my changes”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Pull the remote and deal with possible conflicts. If necessary commit again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C72B6" w:rsidRPr="00E13476" w:rsidRDefault="00EC72B6" w:rsidP="00EC72B6">
      <w:pPr>
        <w:pStyle w:val="Body0AltB0"/>
        <w:ind w:left="720"/>
      </w:pPr>
      <w:r>
        <w:t>You will be asked to input your user name and password.</w:t>
      </w:r>
    </w:p>
    <w:p w:rsidR="00EC72B6" w:rsidRPr="00EC72B6" w:rsidRDefault="00EC72B6" w:rsidP="00EC72B6">
      <w:pPr>
        <w:pStyle w:val="Body0AltB0"/>
      </w:pPr>
      <w:r>
        <w:t>Once this is done, you can push the changes in the super-project by going to the main folder of the super-project and repeating steps 4 to 8. Do not forget to add the submodule before you commit.</w:t>
      </w:r>
    </w:p>
    <w:p w:rsidR="00C262F0" w:rsidRDefault="00C262F0" w:rsidP="00C262F0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6200D382" wp14:editId="54BF0AA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99" w:rsidRDefault="00C262F0" w:rsidP="00EC72B6">
      <w:pPr>
        <w:pStyle w:val="Caption"/>
        <w:jc w:val="left"/>
      </w:pPr>
      <w:bookmarkStart w:id="23" w:name="_Ref455752763"/>
      <w:bookmarkStart w:id="24" w:name="_Toc464806420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7A6509">
        <w:rPr>
          <w:noProof/>
        </w:rPr>
        <w:t>2</w:t>
      </w:r>
      <w:r>
        <w:fldChar w:fldCharType="end"/>
      </w:r>
      <w:bookmarkEnd w:id="23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24"/>
    </w:p>
    <w:p w:rsidR="0052701C" w:rsidRDefault="00C262F0" w:rsidP="00C262F0">
      <w:pPr>
        <w:pStyle w:val="Heading2"/>
      </w:pPr>
      <w:bookmarkStart w:id="25" w:name="_Toc464806410"/>
      <w:r>
        <w:lastRenderedPageBreak/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25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26" w:name="_Toc464806411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26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 xml:space="preserve">Sign in into </w:t>
      </w:r>
      <w:proofErr w:type="spellStart"/>
      <w:r>
        <w:t>Github</w:t>
      </w:r>
      <w:proofErr w:type="spellEnd"/>
      <w:r>
        <w:t xml:space="preserve"> (create a user account o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7A6509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7A6509">
        <w:t>[13]</w:t>
      </w:r>
      <w:r>
        <w:fldChar w:fldCharType="end"/>
      </w:r>
      <w:r>
        <w:t xml:space="preserve"> and fork them.</w:t>
      </w:r>
      <w:r w:rsidR="00EC72B6">
        <w:t xml:space="preserve"> </w:t>
      </w:r>
      <w:r w:rsidR="00EC72B6" w:rsidRPr="00EC72B6">
        <w:rPr>
          <w:color w:val="FF0000"/>
        </w:rPr>
        <w:t xml:space="preserve">IS IT NECESSARY TO CLONE </w:t>
      </w:r>
      <w:proofErr w:type="spellStart"/>
      <w:r w:rsidR="00EC72B6" w:rsidRPr="00EC72B6">
        <w:rPr>
          <w:color w:val="FF0000"/>
        </w:rPr>
        <w:t>Py</w:t>
      </w:r>
      <w:proofErr w:type="spellEnd"/>
      <w:r w:rsidR="00EC72B6" w:rsidRPr="00EC72B6">
        <w:rPr>
          <w:color w:val="FF0000"/>
        </w:rPr>
        <w:t>-ART submodule??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7A6509">
        <w:t>2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27" w:name="_Toc464806412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7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 w:rsidR="007A6509">
        <w:t>2.3.2</w:t>
      </w:r>
      <w:r>
        <w:fldChar w:fldCharType="end"/>
      </w:r>
      <w:r>
        <w:t xml:space="preserve"> apply. Once you have something you would like to submit to </w:t>
      </w:r>
      <w:proofErr w:type="spellStart"/>
      <w:r>
        <w:t>Pyrad</w:t>
      </w:r>
      <w:proofErr w:type="spellEnd"/>
      <w:r>
        <w:t xml:space="preserve"> or the </w:t>
      </w:r>
      <w:proofErr w:type="spellStart"/>
      <w:r>
        <w:t>MeteoSwiss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-ART go to your own </w:t>
      </w:r>
      <w:proofErr w:type="spellStart"/>
      <w:r>
        <w:t>Github</w:t>
      </w:r>
      <w:proofErr w:type="spellEnd"/>
      <w:r>
        <w:t xml:space="preserve"> repository and make a pull request.</w:t>
      </w:r>
    </w:p>
    <w:p w:rsidR="008A1E03" w:rsidRDefault="00D72D37" w:rsidP="008A1E03">
      <w:pPr>
        <w:pStyle w:val="Heading2"/>
      </w:pPr>
      <w:bookmarkStart w:id="28" w:name="_Toc464806413"/>
      <w:r>
        <w:t xml:space="preserve">Installing and developing </w:t>
      </w:r>
      <w:proofErr w:type="spellStart"/>
      <w:r>
        <w:t>Pyrad</w:t>
      </w:r>
      <w:proofErr w:type="spellEnd"/>
      <w:r>
        <w:t xml:space="preserve"> by the </w:t>
      </w:r>
      <w:r w:rsidR="00EC72B6">
        <w:t>principal investigator (PI)</w:t>
      </w:r>
      <w:bookmarkEnd w:id="28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29" w:name="_Toc464806414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29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fork the project in the github.com repository (simply register as user and click fork in the main page in </w:t>
      </w:r>
      <w:hyperlink r:id="rId14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5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</w:t>
      </w:r>
      <w:r w:rsidR="00BB34A5">
        <w:t xml:space="preserve">(i.e. </w:t>
      </w:r>
      <w:proofErr w:type="spellStart"/>
      <w:r w:rsidR="00BB34A5">
        <w:t>pyrad</w:t>
      </w:r>
      <w:proofErr w:type="spellEnd"/>
      <w:r w:rsidR="00BB34A5">
        <w:t>/</w:t>
      </w:r>
      <w:proofErr w:type="spellStart"/>
      <w:r w:rsidR="00BB34A5">
        <w:t>src</w:t>
      </w:r>
      <w:proofErr w:type="spellEnd"/>
      <w:r w:rsidR="00BB34A5">
        <w:t xml:space="preserve">/) </w:t>
      </w:r>
      <w:r>
        <w:t xml:space="preserve">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EC72B6" w:rsidRDefault="00C64246" w:rsidP="00EC72B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6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  <w:r w:rsidR="00EC72B6">
        <w:rPr>
          <w:rStyle w:val="Hyperlink"/>
        </w:rPr>
        <w:t xml:space="preserve"> </w:t>
      </w:r>
      <w:proofErr w:type="spellStart"/>
      <w:r w:rsidR="00EC72B6">
        <w:t>src</w:t>
      </w:r>
      <w:proofErr w:type="spellEnd"/>
      <w:r w:rsidR="00EC72B6">
        <w:t>/</w:t>
      </w:r>
      <w:proofErr w:type="spellStart"/>
      <w:r w:rsidR="00EC72B6">
        <w:t>pyart</w:t>
      </w:r>
      <w:proofErr w:type="spellEnd"/>
    </w:p>
    <w:p w:rsidR="00960364" w:rsidRPr="00960364" w:rsidRDefault="00960364" w:rsidP="00EC72B6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lastRenderedPageBreak/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0" w:name="_Toc464806415"/>
      <w:r>
        <w:t>Updating the local submodule working branch with changes in the master public library</w:t>
      </w:r>
      <w:bookmarkEnd w:id="30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r>
        <w:t xml:space="preserve">pyart.url </w:t>
      </w:r>
      <w:hyperlink r:id="rId17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r>
        <w:t xml:space="preserve">pyart.url </w:t>
      </w:r>
      <w:hyperlink r:id="rId18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lastRenderedPageBreak/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1" w:name="_Toc464806416"/>
      <w:r>
        <w:t>Transferring changes from the local submodule working branch to the master public library</w:t>
      </w:r>
      <w:bookmarkEnd w:id="31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19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BA1AC7" w:rsidRDefault="00BA1AC7" w:rsidP="00BA1AC7">
      <w:pPr>
        <w:pStyle w:val="Heading2"/>
      </w:pPr>
      <w:bookmarkStart w:id="32" w:name="_Toc464806417"/>
      <w:r>
        <w:lastRenderedPageBreak/>
        <w:t>Automatic Generation of Documentation</w:t>
      </w:r>
      <w:bookmarkEnd w:id="32"/>
    </w:p>
    <w:p w:rsidR="00BA1AC7" w:rsidRDefault="00BA1AC7" w:rsidP="00BA1AC7">
      <w:pPr>
        <w:pStyle w:val="Body0AltB0"/>
      </w:pPr>
      <w:r>
        <w:t>To automatically generate documentation you have first to make sure the package Sphinx (</w:t>
      </w:r>
      <w:r>
        <w:fldChar w:fldCharType="begin"/>
      </w:r>
      <w:r>
        <w:instrText xml:space="preserve"> REF _Ref464805149 \r \h </w:instrText>
      </w:r>
      <w:r>
        <w:fldChar w:fldCharType="separate"/>
      </w:r>
      <w:r w:rsidR="007A6509">
        <w:t>[17]</w:t>
      </w:r>
      <w:r>
        <w:fldChar w:fldCharType="end"/>
      </w:r>
      <w:r>
        <w:t xml:space="preserve"> available in </w:t>
      </w:r>
      <w:proofErr w:type="spellStart"/>
      <w:r>
        <w:t>conda</w:t>
      </w:r>
      <w:proofErr w:type="spellEnd"/>
      <w:r>
        <w:t xml:space="preserve">) is installed. It is also recommended you install the Sphinx extension </w:t>
      </w:r>
      <w:proofErr w:type="spellStart"/>
      <w:r>
        <w:t>numpydoc</w:t>
      </w:r>
      <w:proofErr w:type="spellEnd"/>
      <w:r>
        <w:t xml:space="preserve">. A good tutorial on how to create documentation with Sphinx can be found in </w:t>
      </w:r>
      <w:r>
        <w:fldChar w:fldCharType="begin"/>
      </w:r>
      <w:r>
        <w:instrText xml:space="preserve"> REF _Ref464805586 \r \h </w:instrText>
      </w:r>
      <w:r>
        <w:fldChar w:fldCharType="separate"/>
      </w:r>
      <w:r w:rsidR="007A6509">
        <w:t>[18]</w:t>
      </w:r>
      <w:r>
        <w:fldChar w:fldCharType="end"/>
      </w:r>
      <w:r>
        <w:t xml:space="preserve">. </w:t>
      </w:r>
    </w:p>
    <w:p w:rsidR="00BA1AC7" w:rsidRDefault="00BA1AC7" w:rsidP="00BA1AC7">
      <w:pPr>
        <w:pStyle w:val="Body0AltB0"/>
      </w:pPr>
      <w:r>
        <w:t>Create the directory where you want to keep the documentation. Place yourself inside this directory and execute the program:</w:t>
      </w:r>
    </w:p>
    <w:p w:rsidR="00BA1AC7" w:rsidRDefault="00BA1AC7" w:rsidP="00BA1AC7">
      <w:pPr>
        <w:pStyle w:val="Caption"/>
      </w:pPr>
      <w:r>
        <w:t>sphinx-</w:t>
      </w:r>
      <w:proofErr w:type="spellStart"/>
      <w:r>
        <w:t>quickstart</w:t>
      </w:r>
      <w:proofErr w:type="spellEnd"/>
    </w:p>
    <w:p w:rsidR="00C21BBD" w:rsidRDefault="00BA1AC7" w:rsidP="00BA1AC7">
      <w:pPr>
        <w:pStyle w:val="Body0AltB0"/>
      </w:pPr>
      <w:r>
        <w:t xml:space="preserve">Answer all the questions. Once the program has been executed it will have created a source directory with a conf.py and </w:t>
      </w:r>
      <w:proofErr w:type="spellStart"/>
      <w:r>
        <w:t>index.rst</w:t>
      </w:r>
      <w:proofErr w:type="spellEnd"/>
      <w:r>
        <w:t xml:space="preserve"> files</w:t>
      </w:r>
      <w:r w:rsidR="00C21BBD">
        <w:t xml:space="preserve"> and a </w:t>
      </w:r>
      <w:proofErr w:type="spellStart"/>
      <w:r w:rsidR="00C21BBD">
        <w:t>MakeFile</w:t>
      </w:r>
      <w:proofErr w:type="spellEnd"/>
      <w:r>
        <w:t>. Inside the conf.py add ex</w:t>
      </w:r>
      <w:r w:rsidR="00C21BBD">
        <w:t>tension ‘</w:t>
      </w:r>
      <w:proofErr w:type="spellStart"/>
      <w:r w:rsidR="00C21BBD">
        <w:t>numpydoc</w:t>
      </w:r>
      <w:proofErr w:type="spellEnd"/>
      <w:r w:rsidR="00C21BBD">
        <w:t>’ in extensions lists and import the package you want to comment. For example:</w:t>
      </w:r>
    </w:p>
    <w:p w:rsidR="00C21BBD" w:rsidRDefault="00C21BBD" w:rsidP="00C21BBD">
      <w:pPr>
        <w:pStyle w:val="BlockText"/>
      </w:pPr>
      <w:r w:rsidRPr="00C21BBD">
        <w:t>import</w:t>
      </w:r>
      <w:r>
        <w:t xml:space="preserve"> </w:t>
      </w:r>
      <w:proofErr w:type="spellStart"/>
      <w:r>
        <w:t>os</w:t>
      </w:r>
      <w:proofErr w:type="spellEnd"/>
    </w:p>
    <w:p w:rsidR="00C21BBD" w:rsidRDefault="00C21BBD" w:rsidP="00C21BBD">
      <w:pPr>
        <w:pStyle w:val="BlockText"/>
      </w:pPr>
      <w:r>
        <w:t>import sys</w:t>
      </w:r>
    </w:p>
    <w:p w:rsidR="00C21BBD" w:rsidRDefault="00C21BBD" w:rsidP="00C21BBD">
      <w:pPr>
        <w:pStyle w:val="BlockText"/>
      </w:pPr>
      <w:proofErr w:type="spellStart"/>
      <w:r>
        <w:t>sys.path.insert</w:t>
      </w:r>
      <w:proofErr w:type="spellEnd"/>
      <w:r>
        <w:t xml:space="preserve">(0, </w:t>
      </w:r>
      <w:proofErr w:type="spellStart"/>
      <w:r>
        <w:t>os.path.abspath</w:t>
      </w:r>
      <w:proofErr w:type="spellEnd"/>
      <w:r>
        <w:t>('../../../..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</w:t>
      </w:r>
      <w:proofErr w:type="spellStart"/>
      <w:r>
        <w:t>pyrad</w:t>
      </w:r>
      <w:proofErr w:type="spellEnd"/>
      <w:r>
        <w:t>/'))</w:t>
      </w:r>
    </w:p>
    <w:p w:rsidR="00BA1AC7" w:rsidRDefault="00C21BBD" w:rsidP="00C21BBD">
      <w:pPr>
        <w:pStyle w:val="BlockText"/>
      </w:pPr>
      <w:r>
        <w:t xml:space="preserve">import </w:t>
      </w:r>
      <w:proofErr w:type="spellStart"/>
      <w:r>
        <w:t>pyrad</w:t>
      </w:r>
      <w:proofErr w:type="spellEnd"/>
      <w:r w:rsidR="00BA1AC7">
        <w:t xml:space="preserve"> </w:t>
      </w:r>
    </w:p>
    <w:p w:rsidR="007A6509" w:rsidRDefault="00C21BBD" w:rsidP="00BA1AC7">
      <w:pPr>
        <w:pStyle w:val="Body0AltB0"/>
      </w:pPr>
      <w:r>
        <w:t xml:space="preserve">The </w:t>
      </w:r>
      <w:proofErr w:type="spellStart"/>
      <w:r>
        <w:t>sys.path.insert</w:t>
      </w:r>
      <w:proofErr w:type="spellEnd"/>
      <w:r>
        <w:t xml:space="preserve"> is necessary so that sphinx knows where to look for your package.</w:t>
      </w:r>
      <w:r w:rsidR="007A6509">
        <w:t xml:space="preserve"> Have a look at the contents of the file and modify it at your convenience.</w:t>
      </w:r>
    </w:p>
    <w:p w:rsidR="00C21BBD" w:rsidRDefault="00C21BBD" w:rsidP="00BA1AC7">
      <w:pPr>
        <w:pStyle w:val="Body0AltB0"/>
      </w:pPr>
      <w:r>
        <w:t xml:space="preserve"> Create a .</w:t>
      </w:r>
      <w:proofErr w:type="spellStart"/>
      <w:r>
        <w:t>rst</w:t>
      </w:r>
      <w:proofErr w:type="spellEnd"/>
      <w:r>
        <w:t xml:space="preserve"> file for each module you want to include in the documentation and name them (without the extension) in the allocated space in the </w:t>
      </w:r>
      <w:proofErr w:type="spellStart"/>
      <w:r>
        <w:t>index.rst</w:t>
      </w:r>
      <w:proofErr w:type="spellEnd"/>
      <w:r>
        <w:t xml:space="preserve"> file. If you want to document only the high level functions available to the user the </w:t>
      </w:r>
      <w:proofErr w:type="spellStart"/>
      <w:r>
        <w:t>module.rst</w:t>
      </w:r>
      <w:proofErr w:type="spellEnd"/>
      <w:r>
        <w:t xml:space="preserve"> file should look like that:</w:t>
      </w:r>
    </w:p>
    <w:p w:rsidR="00C21BBD" w:rsidRDefault="00C21BBD" w:rsidP="00C21BBD">
      <w:pPr>
        <w:pStyle w:val="BlockText"/>
      </w:pPr>
      <w:r>
        <w:t>:mod: `</w:t>
      </w:r>
      <w:proofErr w:type="spellStart"/>
      <w:r>
        <w:t>pyrad.flow</w:t>
      </w:r>
      <w:proofErr w:type="spellEnd"/>
      <w:r>
        <w:t>`</w:t>
      </w:r>
    </w:p>
    <w:p w:rsidR="00C21BBD" w:rsidRDefault="00C21BBD" w:rsidP="00C21BBD">
      <w:pPr>
        <w:pStyle w:val="BlockText"/>
      </w:pPr>
      <w:r>
        <w:t>==================</w:t>
      </w:r>
    </w:p>
    <w:p w:rsidR="00C21BBD" w:rsidRDefault="00C21BBD" w:rsidP="00C21BBD">
      <w:pPr>
        <w:pStyle w:val="BlockText"/>
      </w:pPr>
    </w:p>
    <w:p w:rsidR="00C21BBD" w:rsidRDefault="00C21BBD" w:rsidP="00C21BBD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flow</w:t>
      </w:r>
      <w:proofErr w:type="spellEnd"/>
    </w:p>
    <w:p w:rsidR="00C21BBD" w:rsidRDefault="00C21BBD" w:rsidP="00C21BBD">
      <w:pPr>
        <w:pStyle w:val="BlockText"/>
      </w:pPr>
      <w:r>
        <w:t xml:space="preserve">   :members:</w:t>
      </w:r>
    </w:p>
    <w:p w:rsidR="00C21BBD" w:rsidRDefault="00C21BBD" w:rsidP="00C21BBD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C21BBD">
      <w:pPr>
        <w:pStyle w:val="BlockText"/>
      </w:pPr>
      <w:r>
        <w:t xml:space="preserve">   :private-members:</w:t>
      </w:r>
    </w:p>
    <w:p w:rsidR="00C21BBD" w:rsidRDefault="00C21BBD" w:rsidP="00C21BBD">
      <w:pPr>
        <w:pStyle w:val="BlockText"/>
      </w:pPr>
      <w:r>
        <w:t xml:space="preserve">   :special-members:</w:t>
      </w:r>
    </w:p>
    <w:p w:rsidR="00C21BBD" w:rsidRDefault="00C21BBD" w:rsidP="00C21BBD">
      <w:pPr>
        <w:pStyle w:val="BlockText"/>
      </w:pPr>
      <w:r>
        <w:t xml:space="preserve">   :inherited-members:</w:t>
      </w:r>
    </w:p>
    <w:p w:rsidR="00C21BBD" w:rsidRDefault="00C21BBD" w:rsidP="00C21BBD">
      <w:pPr>
        <w:pStyle w:val="BlockText"/>
      </w:pPr>
      <w:r>
        <w:t xml:space="preserve">   :show-inheritance:</w:t>
      </w:r>
      <w:r>
        <w:t xml:space="preserve"> </w:t>
      </w:r>
    </w:p>
    <w:p w:rsidR="00C21BBD" w:rsidRDefault="00C21BBD" w:rsidP="00BA1AC7">
      <w:pPr>
        <w:pStyle w:val="Body0AltB0"/>
      </w:pPr>
      <w:r>
        <w:t>If you want to document all the functions in the package you should specify the path to all the files, i.e.:</w:t>
      </w:r>
    </w:p>
    <w:p w:rsidR="00C21BBD" w:rsidRDefault="00C21BBD" w:rsidP="007A6509">
      <w:pPr>
        <w:pStyle w:val="BlockText"/>
      </w:pPr>
      <w:r>
        <w:lastRenderedPageBreak/>
        <w:t>:mod: `pyrad.io`</w:t>
      </w:r>
    </w:p>
    <w:p w:rsidR="00C21BBD" w:rsidRDefault="00C21BBD" w:rsidP="007A6509">
      <w:pPr>
        <w:pStyle w:val="BlockText"/>
      </w:pPr>
      <w:r>
        <w:t>================</w:t>
      </w:r>
    </w:p>
    <w:p w:rsidR="00C21BBD" w:rsidRDefault="00C21BBD" w:rsidP="007A6509">
      <w:pPr>
        <w:pStyle w:val="BlockText"/>
      </w:pP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rada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othe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write_data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io_aux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lastRenderedPageBreak/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7A6509" w:rsidRDefault="007A6509" w:rsidP="00BA1AC7">
      <w:pPr>
        <w:pStyle w:val="Body0AltB0"/>
      </w:pPr>
      <w:r>
        <w:t xml:space="preserve">After having provided all the desired content you can generate the documentation by simply executing the </w:t>
      </w:r>
      <w:proofErr w:type="spellStart"/>
      <w:r>
        <w:t>MakeFile</w:t>
      </w:r>
      <w:proofErr w:type="spellEnd"/>
      <w:r>
        <w:t>. For example, in case of pdf generation:</w:t>
      </w:r>
    </w:p>
    <w:p w:rsidR="008A1E03" w:rsidRPr="008A1E03" w:rsidRDefault="007A6509" w:rsidP="007A6509">
      <w:pPr>
        <w:pStyle w:val="Caption"/>
      </w:pPr>
      <w:r>
        <w:t xml:space="preserve">make </w:t>
      </w:r>
      <w:proofErr w:type="spellStart"/>
      <w:r>
        <w:t>latexpdf</w:t>
      </w:r>
      <w:proofErr w:type="spellEnd"/>
    </w:p>
    <w:p w:rsidR="00396A60" w:rsidRDefault="00396A60" w:rsidP="00396A60">
      <w:pPr>
        <w:pStyle w:val="Heading1"/>
      </w:pPr>
      <w:bookmarkStart w:id="33" w:name="_Toc464806418"/>
      <w:bookmarkEnd w:id="5"/>
      <w:bookmarkEnd w:id="6"/>
      <w:r>
        <w:lastRenderedPageBreak/>
        <w:t>Referen</w:t>
      </w:r>
      <w:r w:rsidR="00325B16">
        <w:t>ces</w:t>
      </w:r>
      <w:bookmarkStart w:id="34" w:name="_GoBack"/>
      <w:bookmarkEnd w:id="33"/>
      <w:bookmarkEnd w:id="34"/>
    </w:p>
    <w:p w:rsidR="00FF59B8" w:rsidRDefault="00BA1AC7" w:rsidP="00684A0F">
      <w:pPr>
        <w:pStyle w:val="BodyNumberedReferenzen"/>
      </w:pPr>
      <w:hyperlink r:id="rId20" w:history="1">
        <w:bookmarkStart w:id="35" w:name="_Ref454879250"/>
        <w:r w:rsidR="00684A0F" w:rsidRPr="00B4235B">
          <w:rPr>
            <w:rStyle w:val="Hyperlink"/>
          </w:rPr>
          <w:t>https://www.continuum.io/downloads</w:t>
        </w:r>
        <w:bookmarkEnd w:id="35"/>
      </w:hyperlink>
    </w:p>
    <w:p w:rsidR="00684A0F" w:rsidRDefault="00BA1AC7" w:rsidP="008C3DA4">
      <w:pPr>
        <w:pStyle w:val="BodyNumberedReferenzen"/>
      </w:pPr>
      <w:hyperlink r:id="rId21" w:history="1">
        <w:bookmarkStart w:id="36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36"/>
      </w:hyperlink>
    </w:p>
    <w:p w:rsidR="008C3DA4" w:rsidRDefault="00BA1AC7" w:rsidP="008C3DA4">
      <w:pPr>
        <w:pStyle w:val="BodyNumberedReferenzen"/>
      </w:pPr>
      <w:hyperlink r:id="rId22" w:history="1">
        <w:bookmarkStart w:id="37" w:name="_Ref454880610"/>
        <w:r w:rsidR="008C3DA4" w:rsidRPr="00B4235B">
          <w:rPr>
            <w:rStyle w:val="Hyperlink"/>
          </w:rPr>
          <w:t>http://wradlib.org/</w:t>
        </w:r>
        <w:bookmarkEnd w:id="37"/>
      </w:hyperlink>
    </w:p>
    <w:p w:rsidR="008C3DA4" w:rsidRDefault="00BA1AC7" w:rsidP="0045493B">
      <w:pPr>
        <w:pStyle w:val="BodyNumberedReferenzen"/>
      </w:pPr>
      <w:hyperlink r:id="rId23" w:history="1">
        <w:bookmarkStart w:id="38" w:name="_Ref454884919"/>
        <w:r w:rsidR="0045493B" w:rsidRPr="00B4235B">
          <w:rPr>
            <w:rStyle w:val="Hyperlink"/>
          </w:rPr>
          <w:t>https://github.com/ARM-DOE/pyart</w:t>
        </w:r>
        <w:bookmarkEnd w:id="38"/>
      </w:hyperlink>
    </w:p>
    <w:p w:rsidR="00CE2AFD" w:rsidRDefault="00BA1AC7" w:rsidP="00CE2AFD">
      <w:pPr>
        <w:pStyle w:val="BodyNumberedReferenzen"/>
      </w:pPr>
      <w:hyperlink r:id="rId24" w:history="1">
        <w:bookmarkStart w:id="39" w:name="_Ref454885769"/>
        <w:r w:rsidR="00CE2AFD" w:rsidRPr="00B4235B">
          <w:rPr>
            <w:rStyle w:val="Hyperlink"/>
          </w:rPr>
          <w:t>https://github.com/nguy/artview</w:t>
        </w:r>
        <w:bookmarkEnd w:id="39"/>
      </w:hyperlink>
    </w:p>
    <w:p w:rsidR="00E17C2B" w:rsidRDefault="00BA1AC7" w:rsidP="00E17C2B">
      <w:pPr>
        <w:pStyle w:val="BodyNumberedReferenzen"/>
      </w:pPr>
      <w:hyperlink r:id="rId25" w:history="1">
        <w:bookmarkStart w:id="40" w:name="_Ref454886077"/>
        <w:r w:rsidR="00E17C2B" w:rsidRPr="00B4235B">
          <w:rPr>
            <w:rStyle w:val="Hyperlink"/>
          </w:rPr>
          <w:t>https://github.com/nasa/DualPol</w:t>
        </w:r>
        <w:bookmarkEnd w:id="40"/>
      </w:hyperlink>
    </w:p>
    <w:p w:rsidR="00E17C2B" w:rsidRDefault="00BA1AC7" w:rsidP="00E17C2B">
      <w:pPr>
        <w:pStyle w:val="BodyNumberedReferenzen"/>
      </w:pPr>
      <w:hyperlink r:id="rId26" w:history="1">
        <w:bookmarkStart w:id="41" w:name="_Ref454886602"/>
        <w:r w:rsidR="00E17C2B" w:rsidRPr="00B4235B">
          <w:rPr>
            <w:rStyle w:val="Hyperlink"/>
          </w:rPr>
          <w:t>https://github.com/tjlang/SkewT</w:t>
        </w:r>
        <w:bookmarkEnd w:id="41"/>
      </w:hyperlink>
    </w:p>
    <w:p w:rsidR="00E17C2B" w:rsidRDefault="00BA1AC7" w:rsidP="00206939">
      <w:pPr>
        <w:pStyle w:val="BodyNumberedReferenzen"/>
      </w:pPr>
      <w:hyperlink r:id="rId27" w:history="1">
        <w:bookmarkStart w:id="42" w:name="_Ref454887231"/>
        <w:r w:rsidR="00206939" w:rsidRPr="00B4235B">
          <w:rPr>
            <w:rStyle w:val="Hyperlink"/>
          </w:rPr>
          <w:t>https://github.com/CSU-Radarmet/CSU_RadarTools</w:t>
        </w:r>
        <w:bookmarkEnd w:id="42"/>
      </w:hyperlink>
    </w:p>
    <w:p w:rsidR="00E64FF9" w:rsidRDefault="00BA1AC7" w:rsidP="00E64FF9">
      <w:pPr>
        <w:pStyle w:val="BodyNumberedReferenzen"/>
      </w:pPr>
      <w:hyperlink r:id="rId28" w:history="1">
        <w:bookmarkStart w:id="43" w:name="_Ref454891980"/>
        <w:r w:rsidR="00E64FF9" w:rsidRPr="00B4235B">
          <w:rPr>
            <w:rStyle w:val="Hyperlink"/>
          </w:rPr>
          <w:t>https://github.com/nasa/PyTDA</w:t>
        </w:r>
        <w:bookmarkEnd w:id="43"/>
      </w:hyperlink>
    </w:p>
    <w:p w:rsidR="00E64FF9" w:rsidRDefault="00BA1AC7" w:rsidP="00E64FF9">
      <w:pPr>
        <w:pStyle w:val="BodyNumberedReferenzen"/>
      </w:pPr>
      <w:hyperlink r:id="rId29" w:history="1">
        <w:bookmarkStart w:id="44" w:name="_Ref454892243"/>
        <w:r w:rsidR="00E64FF9" w:rsidRPr="00B4235B">
          <w:rPr>
            <w:rStyle w:val="Hyperlink"/>
          </w:rPr>
          <w:t>https://github.com/nasa/SingleDop</w:t>
        </w:r>
        <w:bookmarkEnd w:id="44"/>
      </w:hyperlink>
    </w:p>
    <w:p w:rsidR="00CC0936" w:rsidRPr="0052701C" w:rsidRDefault="00BA1AC7" w:rsidP="00CC0936">
      <w:pPr>
        <w:pStyle w:val="BodyNumberedReferenzen"/>
        <w:rPr>
          <w:rStyle w:val="Hyperlink"/>
          <w:color w:val="auto"/>
          <w:u w:val="none"/>
        </w:rPr>
      </w:pPr>
      <w:hyperlink r:id="rId30" w:history="1">
        <w:bookmarkStart w:id="45" w:name="_Ref454892500"/>
        <w:r w:rsidR="00CC0936" w:rsidRPr="00B4235B">
          <w:rPr>
            <w:rStyle w:val="Hyperlink"/>
          </w:rPr>
          <w:t>https://github.com/nasa/PyBlock</w:t>
        </w:r>
        <w:bookmarkEnd w:id="45"/>
      </w:hyperlink>
    </w:p>
    <w:p w:rsidR="0052701C" w:rsidRPr="0052701C" w:rsidRDefault="00BA1AC7" w:rsidP="0052701C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46" w:name="_Ref460223492"/>
        <w:r w:rsidR="0052701C" w:rsidRPr="00DC6B25">
          <w:rPr>
            <w:rStyle w:val="Hyperlink"/>
          </w:rPr>
          <w:t>https://github.com/meteoswiss-mdr/pyrad</w:t>
        </w:r>
        <w:bookmarkEnd w:id="46"/>
      </w:hyperlink>
    </w:p>
    <w:p w:rsidR="00E37B99" w:rsidRPr="002118E4" w:rsidRDefault="00BA1AC7" w:rsidP="0070330D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47" w:name="_Ref460223793"/>
        <w:r w:rsidR="0070330D" w:rsidRPr="00DC6B25">
          <w:rPr>
            <w:rStyle w:val="Hyperlink"/>
          </w:rPr>
          <w:t>https://github.com/meteoswiss-mdr/pyart</w:t>
        </w:r>
        <w:bookmarkEnd w:id="47"/>
      </w:hyperlink>
      <w:r w:rsidR="0070330D">
        <w:t xml:space="preserve"> </w:t>
      </w:r>
    </w:p>
    <w:p w:rsidR="002118E4" w:rsidRDefault="00BA1AC7" w:rsidP="002118E4">
      <w:pPr>
        <w:pStyle w:val="BodyNumberedReferenzen"/>
      </w:pPr>
      <w:hyperlink r:id="rId33" w:history="1">
        <w:bookmarkStart w:id="48" w:name="_Ref457292735"/>
        <w:r w:rsidR="002118E4" w:rsidRPr="00755A2C">
          <w:rPr>
            <w:rStyle w:val="Hyperlink"/>
          </w:rPr>
          <w:t>https://www.python.org/dev/peps/pep-0008/</w:t>
        </w:r>
        <w:bookmarkEnd w:id="48"/>
      </w:hyperlink>
    </w:p>
    <w:p w:rsidR="002118E4" w:rsidRDefault="00BA1AC7" w:rsidP="002118E4">
      <w:pPr>
        <w:pStyle w:val="BodyNumberedReferenzen"/>
      </w:pPr>
      <w:hyperlink r:id="rId34" w:history="1">
        <w:bookmarkStart w:id="49" w:name="_Ref457292859"/>
        <w:r w:rsidR="002118E4" w:rsidRPr="00755A2C">
          <w:rPr>
            <w:rStyle w:val="Hyperlink"/>
          </w:rPr>
          <w:t>https://pypi.python.org/pypi/pycodestyle</w:t>
        </w:r>
        <w:bookmarkEnd w:id="49"/>
      </w:hyperlink>
    </w:p>
    <w:p w:rsidR="00D12B6C" w:rsidRPr="00BA1AC7" w:rsidRDefault="00BA1AC7" w:rsidP="00D12B6C">
      <w:pPr>
        <w:pStyle w:val="BodyNumberedReferenzen"/>
        <w:rPr>
          <w:rStyle w:val="Hyperlink"/>
          <w:color w:val="auto"/>
          <w:u w:val="none"/>
        </w:rPr>
      </w:pPr>
      <w:hyperlink r:id="rId35" w:history="1">
        <w:bookmarkStart w:id="50" w:name="_Ref457293276"/>
        <w:r w:rsidR="00D12B6C" w:rsidRPr="00755A2C">
          <w:rPr>
            <w:rStyle w:val="Hyperlink"/>
          </w:rPr>
          <w:t>https://pycodestyle.readthedocs.io/en/latest/</w:t>
        </w:r>
        <w:bookmarkEnd w:id="50"/>
      </w:hyperlink>
    </w:p>
    <w:p w:rsidR="00BA1AC7" w:rsidRDefault="00BA1AC7" w:rsidP="00BA1AC7">
      <w:pPr>
        <w:pStyle w:val="BodyNumberedReferenzen"/>
      </w:pPr>
      <w:hyperlink r:id="rId36" w:history="1">
        <w:bookmarkStart w:id="51" w:name="_Ref464805149"/>
        <w:r w:rsidRPr="00666D12">
          <w:rPr>
            <w:rStyle w:val="Hyperlink"/>
          </w:rPr>
          <w:t>http://www.sphinx-doc.org</w:t>
        </w:r>
        <w:bookmarkEnd w:id="51"/>
      </w:hyperlink>
      <w:r>
        <w:t xml:space="preserve"> </w:t>
      </w:r>
    </w:p>
    <w:p w:rsidR="00BA1AC7" w:rsidRDefault="00BA1AC7" w:rsidP="00BA1AC7">
      <w:pPr>
        <w:pStyle w:val="BodyNumberedReferenzen"/>
      </w:pPr>
      <w:hyperlink r:id="rId37" w:history="1">
        <w:bookmarkStart w:id="52" w:name="_Ref464805586"/>
        <w:r w:rsidRPr="00666D12">
          <w:rPr>
            <w:rStyle w:val="Hyperlink"/>
          </w:rPr>
          <w:t>http://hplgit.github.io/teamods/sphinx_api/html/index.html</w:t>
        </w:r>
        <w:bookmarkEnd w:id="52"/>
      </w:hyperlink>
      <w:r>
        <w:t xml:space="preserve"> </w:t>
      </w:r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C7" w:rsidRDefault="00BA1AC7">
      <w:pPr>
        <w:pStyle w:val="Body0AltB0"/>
      </w:pPr>
      <w:r>
        <w:separator/>
      </w:r>
    </w:p>
  </w:endnote>
  <w:endnote w:type="continuationSeparator" w:id="0">
    <w:p w:rsidR="00BA1AC7" w:rsidRDefault="00BA1AC7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BA1AC7" w:rsidTr="00F13D00">
      <w:trPr>
        <w:cantSplit/>
      </w:trPr>
      <w:tc>
        <w:tcPr>
          <w:tcW w:w="4252" w:type="dxa"/>
          <w:vAlign w:val="bottom"/>
        </w:tcPr>
        <w:p w:rsidR="00BA1AC7" w:rsidRDefault="00BA1AC7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BA1AC7" w:rsidRDefault="00BA1AC7" w:rsidP="00F13D00">
          <w:pPr>
            <w:pStyle w:val="Referenz"/>
          </w:pPr>
        </w:p>
      </w:tc>
      <w:tc>
        <w:tcPr>
          <w:tcW w:w="1134" w:type="dxa"/>
          <w:gridSpan w:val="2"/>
        </w:tcPr>
        <w:p w:rsidR="00BA1AC7" w:rsidRDefault="00BA1AC7" w:rsidP="00F13D00">
          <w:pPr>
            <w:pStyle w:val="Referenz"/>
            <w:rPr>
              <w:rStyle w:val="PageNumber"/>
            </w:rPr>
          </w:pPr>
        </w:p>
      </w:tc>
    </w:tr>
    <w:tr w:rsidR="00BA1AC7" w:rsidTr="00F13D00">
      <w:trPr>
        <w:cantSplit/>
      </w:trPr>
      <w:tc>
        <w:tcPr>
          <w:tcW w:w="4252" w:type="dxa"/>
          <w:vAlign w:val="bottom"/>
        </w:tcPr>
        <w:p w:rsidR="00BA1AC7" w:rsidRDefault="00BA1AC7" w:rsidP="00F13D00">
          <w:pPr>
            <w:pStyle w:val="Footer"/>
          </w:pPr>
          <w:fldSimple w:instr=" FILENAME   \* MERGEFORMAT ">
            <w:r w:rsidR="007A6509"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BA1AC7" w:rsidRDefault="00BA1AC7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A650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A6509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  <w:tr w:rsidR="00BA1AC7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BA1AC7" w:rsidRDefault="00BA1AC7" w:rsidP="00F13D00">
          <w:pPr>
            <w:pStyle w:val="Footer"/>
          </w:pPr>
        </w:p>
      </w:tc>
    </w:tr>
  </w:tbl>
  <w:p w:rsidR="00BA1AC7" w:rsidRDefault="00BA1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BA1AC7">
      <w:trPr>
        <w:cantSplit/>
      </w:trPr>
      <w:tc>
        <w:tcPr>
          <w:tcW w:w="4252" w:type="dxa"/>
          <w:vAlign w:val="bottom"/>
        </w:tcPr>
        <w:p w:rsidR="00BA1AC7" w:rsidRDefault="00BA1AC7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BA1AC7" w:rsidRDefault="00BA1AC7" w:rsidP="007E3FAC">
          <w:pPr>
            <w:pStyle w:val="Referenz"/>
          </w:pPr>
        </w:p>
      </w:tc>
      <w:tc>
        <w:tcPr>
          <w:tcW w:w="1134" w:type="dxa"/>
          <w:gridSpan w:val="2"/>
        </w:tcPr>
        <w:p w:rsidR="00BA1AC7" w:rsidRDefault="00BA1AC7" w:rsidP="007E3FAC">
          <w:pPr>
            <w:pStyle w:val="Referenz"/>
            <w:rPr>
              <w:rStyle w:val="PageNumber"/>
            </w:rPr>
          </w:pPr>
        </w:p>
      </w:tc>
    </w:tr>
    <w:tr w:rsidR="00BA1AC7">
      <w:trPr>
        <w:cantSplit/>
      </w:trPr>
      <w:tc>
        <w:tcPr>
          <w:tcW w:w="4252" w:type="dxa"/>
          <w:vAlign w:val="bottom"/>
        </w:tcPr>
        <w:p w:rsidR="00BA1AC7" w:rsidRDefault="00BA1AC7" w:rsidP="007E3FAC">
          <w:pPr>
            <w:pStyle w:val="Footer"/>
          </w:pPr>
          <w:fldSimple w:instr=" FILENAME   \* MERGEFORMAT ">
            <w:r w:rsidR="007A6509"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BA1AC7" w:rsidRDefault="00BA1AC7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BA1AC7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BA1AC7" w:rsidRDefault="00BA1AC7" w:rsidP="007E3FAC">
          <w:pPr>
            <w:pStyle w:val="Footer"/>
          </w:pPr>
        </w:p>
      </w:tc>
    </w:tr>
  </w:tbl>
  <w:p w:rsidR="00BA1AC7" w:rsidRPr="001F69A9" w:rsidRDefault="00BA1AC7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C7" w:rsidRDefault="00BA1AC7">
      <w:pPr>
        <w:pStyle w:val="Body0AltB0"/>
      </w:pPr>
      <w:r>
        <w:separator/>
      </w:r>
    </w:p>
  </w:footnote>
  <w:footnote w:type="continuationSeparator" w:id="0">
    <w:p w:rsidR="00BA1AC7" w:rsidRDefault="00BA1AC7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AC7" w:rsidRDefault="00BA1AC7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BA1AC7" w:rsidRPr="00BA1AC7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BA1AC7" w:rsidRDefault="00BA1AC7" w:rsidP="00F13D00">
          <w:pPr>
            <w:spacing w:before="0"/>
            <w:ind w:left="284"/>
          </w:pPr>
          <w:r>
            <w:rPr>
              <w:noProof/>
              <w:lang w:eastAsia="en-US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BA1AC7" w:rsidRPr="00FF59B8" w:rsidRDefault="00BA1AC7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BA1AC7" w:rsidRPr="00FF59B8" w:rsidRDefault="00BA1AC7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BA1AC7" w:rsidRPr="00FF59B8" w:rsidRDefault="00BA1AC7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BA1AC7" w:rsidRPr="00FF59B8" w:rsidRDefault="00BA1AC7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A1841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C6C1C"/>
    <w:multiLevelType w:val="hybridMultilevel"/>
    <w:tmpl w:val="61B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7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37"/>
  </w:num>
  <w:num w:numId="21">
    <w:abstractNumId w:val="27"/>
  </w:num>
  <w:num w:numId="22">
    <w:abstractNumId w:val="17"/>
    <w:lvlOverride w:ilvl="0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</w:num>
  <w:num w:numId="25">
    <w:abstractNumId w:val="22"/>
  </w:num>
  <w:num w:numId="26">
    <w:abstractNumId w:val="17"/>
    <w:lvlOverride w:ilvl="0">
      <w:startOverride w:val="1"/>
    </w:lvlOverride>
  </w:num>
  <w:num w:numId="27">
    <w:abstractNumId w:val="35"/>
  </w:num>
  <w:num w:numId="28">
    <w:abstractNumId w:val="17"/>
  </w:num>
  <w:num w:numId="29">
    <w:abstractNumId w:val="25"/>
  </w:num>
  <w:num w:numId="30">
    <w:abstractNumId w:val="17"/>
    <w:lvlOverride w:ilvl="0">
      <w:startOverride w:val="1"/>
    </w:lvlOverride>
  </w:num>
  <w:num w:numId="31">
    <w:abstractNumId w:val="23"/>
  </w:num>
  <w:num w:numId="32">
    <w:abstractNumId w:val="37"/>
  </w:num>
  <w:num w:numId="33">
    <w:abstractNumId w:val="14"/>
  </w:num>
  <w:num w:numId="34">
    <w:abstractNumId w:val="30"/>
  </w:num>
  <w:num w:numId="35">
    <w:abstractNumId w:val="24"/>
  </w:num>
  <w:num w:numId="36">
    <w:abstractNumId w:val="31"/>
  </w:num>
  <w:num w:numId="37">
    <w:abstractNumId w:val="32"/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8"/>
  </w:num>
  <w:num w:numId="41">
    <w:abstractNumId w:val="15"/>
  </w:num>
  <w:num w:numId="42">
    <w:abstractNumId w:val="33"/>
  </w:num>
  <w:num w:numId="43">
    <w:abstractNumId w:val="21"/>
  </w:num>
  <w:num w:numId="44">
    <w:abstractNumId w:val="3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51201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1610"/>
    <w:rsid w:val="00035D88"/>
    <w:rsid w:val="0004297B"/>
    <w:rsid w:val="00047511"/>
    <w:rsid w:val="00055345"/>
    <w:rsid w:val="00057E22"/>
    <w:rsid w:val="00077775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F2E23"/>
    <w:rsid w:val="000F3246"/>
    <w:rsid w:val="000F44EA"/>
    <w:rsid w:val="00101B82"/>
    <w:rsid w:val="001039EF"/>
    <w:rsid w:val="00136717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74C8"/>
    <w:rsid w:val="00221A8B"/>
    <w:rsid w:val="002257F6"/>
    <w:rsid w:val="002318C7"/>
    <w:rsid w:val="0023530F"/>
    <w:rsid w:val="00243AC4"/>
    <w:rsid w:val="002504F1"/>
    <w:rsid w:val="002646F4"/>
    <w:rsid w:val="00280C8F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44B45"/>
    <w:rsid w:val="0035247A"/>
    <w:rsid w:val="00363CD1"/>
    <w:rsid w:val="00364692"/>
    <w:rsid w:val="0036520C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805D3"/>
    <w:rsid w:val="00485D01"/>
    <w:rsid w:val="004B0F3F"/>
    <w:rsid w:val="004C25FD"/>
    <w:rsid w:val="004D3F45"/>
    <w:rsid w:val="004F1160"/>
    <w:rsid w:val="004F7866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5F6D"/>
    <w:rsid w:val="00606362"/>
    <w:rsid w:val="00606BF0"/>
    <w:rsid w:val="006279C6"/>
    <w:rsid w:val="00654A3A"/>
    <w:rsid w:val="00684A0F"/>
    <w:rsid w:val="006933A4"/>
    <w:rsid w:val="00693EC5"/>
    <w:rsid w:val="006A0E6A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7FD3"/>
    <w:rsid w:val="007A6509"/>
    <w:rsid w:val="007B301B"/>
    <w:rsid w:val="007C4257"/>
    <w:rsid w:val="007C4A0D"/>
    <w:rsid w:val="007E3FAC"/>
    <w:rsid w:val="00802CB8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D5B"/>
    <w:rsid w:val="0096003E"/>
    <w:rsid w:val="00960364"/>
    <w:rsid w:val="00963055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CF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A1AC7"/>
    <w:rsid w:val="00BB34A5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1BBD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64246"/>
    <w:rsid w:val="00C75E09"/>
    <w:rsid w:val="00C76AB0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11D69"/>
    <w:rsid w:val="00D12B6C"/>
    <w:rsid w:val="00D1340D"/>
    <w:rsid w:val="00D156B0"/>
    <w:rsid w:val="00D229B6"/>
    <w:rsid w:val="00D23116"/>
    <w:rsid w:val="00D270CD"/>
    <w:rsid w:val="00D351DA"/>
    <w:rsid w:val="00D373D5"/>
    <w:rsid w:val="00D4040D"/>
    <w:rsid w:val="00D5510A"/>
    <w:rsid w:val="00D717C9"/>
    <w:rsid w:val="00D72D37"/>
    <w:rsid w:val="00D769F5"/>
    <w:rsid w:val="00D80A58"/>
    <w:rsid w:val="00D87355"/>
    <w:rsid w:val="00D87E06"/>
    <w:rsid w:val="00D96EDA"/>
    <w:rsid w:val="00DD1A8B"/>
    <w:rsid w:val="00DD60D4"/>
    <w:rsid w:val="00DD76A4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62C3"/>
    <w:rsid w:val="00E92346"/>
    <w:rsid w:val="00EA0492"/>
    <w:rsid w:val="00EB034B"/>
    <w:rsid w:val="00EB2277"/>
    <w:rsid w:val="00EC63FA"/>
    <w:rsid w:val="00EC72B6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B215C"/>
    <w:rsid w:val="00FB504B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o:allowincell="f" fill="f" fillcolor="red">
      <v:fill color="red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jfigui/pyart.git" TargetMode="External"/><Relationship Id="rId26" Type="http://schemas.openxmlformats.org/officeDocument/2006/relationships/hyperlink" Target="https://github.com/tjlang/Skew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rmm-fc.gsfc.nasa.gov/trmm_gv/software/rsl/index.html" TargetMode="External"/><Relationship Id="rId34" Type="http://schemas.openxmlformats.org/officeDocument/2006/relationships/hyperlink" Target="https://pypi.python.org/pypi/pycodestyl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eteoswiss-mdr/pyrad.git" TargetMode="External"/><Relationship Id="rId17" Type="http://schemas.openxmlformats.org/officeDocument/2006/relationships/hyperlink" Target="https://github.com/ARM-DOE/pyart.git" TargetMode="External"/><Relationship Id="rId25" Type="http://schemas.openxmlformats.org/officeDocument/2006/relationships/hyperlink" Target="https://github.com/nasa/DualPol" TargetMode="External"/><Relationship Id="rId33" Type="http://schemas.openxmlformats.org/officeDocument/2006/relationships/hyperlink" Target="https://www.python.org/dev/peps/pep-0008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figui/pyart.git" TargetMode="External"/><Relationship Id="rId20" Type="http://schemas.openxmlformats.org/officeDocument/2006/relationships/hyperlink" Target="https://www.continuum.io/downloads" TargetMode="External"/><Relationship Id="rId29" Type="http://schemas.openxmlformats.org/officeDocument/2006/relationships/hyperlink" Target="https://github.com/nasa/SingleDo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nguy/artview" TargetMode="External"/><Relationship Id="rId32" Type="http://schemas.openxmlformats.org/officeDocument/2006/relationships/hyperlink" Target="https://github.com/meteoswiss-mdr/pyart" TargetMode="External"/><Relationship Id="rId37" Type="http://schemas.openxmlformats.org/officeDocument/2006/relationships/hyperlink" Target="http://hplgit.github.io/teamods/sphinx_api/html/index.html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meteoswiss-mdr/pyart" TargetMode="External"/><Relationship Id="rId23" Type="http://schemas.openxmlformats.org/officeDocument/2006/relationships/hyperlink" Target="https://github.com/ARM-DOE/pyart" TargetMode="External"/><Relationship Id="rId28" Type="http://schemas.openxmlformats.org/officeDocument/2006/relationships/hyperlink" Target="https://github.com/nasa/PyTDA" TargetMode="External"/><Relationship Id="rId36" Type="http://schemas.openxmlformats.org/officeDocument/2006/relationships/hyperlink" Target="http://www.sphinx-doc.org" TargetMode="External"/><Relationship Id="rId10" Type="http://schemas.openxmlformats.org/officeDocument/2006/relationships/hyperlink" Target="https://conda.anaconda.org/jjhelmus" TargetMode="External"/><Relationship Id="rId19" Type="http://schemas.openxmlformats.org/officeDocument/2006/relationships/hyperlink" Target="https://github.com/jfigui/pyart" TargetMode="External"/><Relationship Id="rId31" Type="http://schemas.openxmlformats.org/officeDocument/2006/relationships/hyperlink" Target="https://github.com/meteoswiss-mdr/py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da.binstar.org/jjhelmus" TargetMode="External"/><Relationship Id="rId14" Type="http://schemas.openxmlformats.org/officeDocument/2006/relationships/hyperlink" Target="https://github.com/ARM-DOE/pyart" TargetMode="External"/><Relationship Id="rId22" Type="http://schemas.openxmlformats.org/officeDocument/2006/relationships/hyperlink" Target="http://wradlib.org/" TargetMode="External"/><Relationship Id="rId27" Type="http://schemas.openxmlformats.org/officeDocument/2006/relationships/hyperlink" Target="https://github.com/CSU-Radarmet/CSU_RadarTools" TargetMode="External"/><Relationship Id="rId30" Type="http://schemas.openxmlformats.org/officeDocument/2006/relationships/hyperlink" Target="https://github.com/nasa/PyBlock" TargetMode="External"/><Relationship Id="rId35" Type="http://schemas.openxmlformats.org/officeDocument/2006/relationships/hyperlink" Target="https://pycodestyle.readthedocs.io/en/latest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83BA-2A6E-47E2-9FC6-7CB371C3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88</Words>
  <Characters>22272</Characters>
  <Application>Microsoft Office Word</Application>
  <DocSecurity>0</DocSecurity>
  <Lines>185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25509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43</cp:revision>
  <cp:lastPrinted>2007-11-06T08:02:00Z</cp:lastPrinted>
  <dcterms:created xsi:type="dcterms:W3CDTF">2016-06-28T08:28:00Z</dcterms:created>
  <dcterms:modified xsi:type="dcterms:W3CDTF">2016-10-21T07:44:00Z</dcterms:modified>
</cp:coreProperties>
</file>